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>
        <w:rPr>
          <w:rFonts w:ascii="仿宋_GB2312" w:eastAsia="仿宋_GB2312" w:hint="eastAsia"/>
          <w:sz w:val="32"/>
          <w:szCs w:val="32"/>
        </w:rPr>
        <w:t>3</w:t>
      </w:r>
    </w:p>
    <w:p w:rsidR="007831F8" w:rsidRDefault="007831F8" w:rsidP="00ED6F28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327B83">
        <w:rPr>
          <w:rFonts w:ascii="仿宋_GB2312" w:eastAsia="仿宋_GB2312" w:hint="eastAsia"/>
          <w:b/>
          <w:sz w:val="32"/>
          <w:szCs w:val="32"/>
        </w:rPr>
        <w:t>7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0C73C2">
        <w:rPr>
          <w:rFonts w:ascii="仿宋_GB2312" w:eastAsia="仿宋_GB2312" w:hint="eastAsia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327B83">
        <w:rPr>
          <w:rFonts w:ascii="仿宋_GB2312" w:eastAsia="仿宋_GB2312" w:hint="eastAsia"/>
          <w:b/>
          <w:sz w:val="32"/>
          <w:szCs w:val="32"/>
        </w:rPr>
        <w:t>7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0C73C2">
        <w:rPr>
          <w:rFonts w:ascii="仿宋_GB2312" w:eastAsia="仿宋_GB2312" w:hint="eastAsia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0C73C2">
        <w:rPr>
          <w:rFonts w:ascii="仿宋_GB2312" w:eastAsia="仿宋_GB2312" w:hint="eastAsia"/>
          <w:b/>
          <w:sz w:val="32"/>
          <w:szCs w:val="32"/>
        </w:rPr>
        <w:t>3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7831F8" w:rsidRPr="00B15A68" w:rsidRDefault="007831F8" w:rsidP="007831F8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C90DF2">
        <w:rPr>
          <w:rFonts w:ascii="仿宋_GB2312" w:eastAsia="仿宋_GB2312" w:hint="eastAsia"/>
          <w:sz w:val="28"/>
          <w:szCs w:val="28"/>
        </w:rPr>
        <w:t>1-1</w:t>
      </w:r>
      <w:r w:rsidR="009E5105">
        <w:rPr>
          <w:rFonts w:ascii="仿宋_GB2312" w:eastAsia="仿宋_GB2312" w:hint="eastAsia"/>
          <w:sz w:val="28"/>
          <w:szCs w:val="28"/>
        </w:rPr>
        <w:t xml:space="preserve"> 沪市主板</w:t>
      </w:r>
    </w:p>
    <w:tbl>
      <w:tblPr>
        <w:tblW w:w="9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840"/>
        <w:gridCol w:w="1982"/>
        <w:gridCol w:w="1987"/>
        <w:gridCol w:w="2114"/>
      </w:tblGrid>
      <w:tr w:rsidR="00080FC5" w:rsidRPr="006D4B7C" w:rsidTr="006D4B7C">
        <w:trPr>
          <w:trHeight w:val="454"/>
          <w:tblHeader/>
        </w:trPr>
        <w:tc>
          <w:tcPr>
            <w:tcW w:w="1280" w:type="dxa"/>
            <w:shd w:val="clear" w:color="auto" w:fill="CDF1E0" w:themeFill="background1"/>
            <w:noWrap/>
            <w:vAlign w:val="center"/>
            <w:hideMark/>
          </w:tcPr>
          <w:p w:rsidR="00080FC5" w:rsidRPr="006D4B7C" w:rsidRDefault="00080FC5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shd w:val="clear" w:color="auto" w:fill="CDF1E0" w:themeFill="background1"/>
            <w:noWrap/>
            <w:vAlign w:val="center"/>
            <w:hideMark/>
          </w:tcPr>
          <w:p w:rsidR="00080FC5" w:rsidRPr="006D4B7C" w:rsidRDefault="00080FC5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82" w:type="dxa"/>
            <w:shd w:val="clear" w:color="auto" w:fill="CDF1E0" w:themeFill="background1"/>
            <w:noWrap/>
            <w:vAlign w:val="center"/>
            <w:hideMark/>
          </w:tcPr>
          <w:p w:rsidR="00080FC5" w:rsidRPr="006D4B7C" w:rsidRDefault="00080FC5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87" w:type="dxa"/>
            <w:shd w:val="clear" w:color="auto" w:fill="CDF1E0" w:themeFill="background1"/>
            <w:noWrap/>
            <w:vAlign w:val="center"/>
            <w:hideMark/>
          </w:tcPr>
          <w:p w:rsidR="00080FC5" w:rsidRPr="006D4B7C" w:rsidRDefault="00080FC5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14" w:type="dxa"/>
            <w:shd w:val="clear" w:color="auto" w:fill="CDF1E0" w:themeFill="background1"/>
            <w:noWrap/>
            <w:vAlign w:val="center"/>
            <w:hideMark/>
          </w:tcPr>
          <w:p w:rsidR="00080FC5" w:rsidRPr="006D4B7C" w:rsidRDefault="00080FC5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会计师事务所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138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量数据</w:t>
            </w:r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6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517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绝味食品</w:t>
            </w:r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656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proofErr w:type="gramStart"/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泰禾光电</w:t>
            </w:r>
            <w:proofErr w:type="gramEnd"/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1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768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常青股份</w:t>
            </w:r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041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美思德</w:t>
            </w:r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30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358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惠达卫浴</w:t>
            </w:r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4-05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</w:tr>
    </w:tbl>
    <w:p w:rsidR="00BC3CA8" w:rsidRPr="00B15A68" w:rsidRDefault="00BC3CA8" w:rsidP="00BC3CA8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EC04DA">
        <w:rPr>
          <w:rFonts w:ascii="仿宋_GB2312" w:eastAsia="仿宋_GB2312" w:hint="eastAsia"/>
          <w:sz w:val="28"/>
          <w:szCs w:val="28"/>
        </w:rPr>
        <w:t>1-2</w:t>
      </w:r>
      <w:r w:rsidRPr="00B15A68">
        <w:rPr>
          <w:rFonts w:ascii="仿宋_GB2312" w:eastAsia="仿宋_GB2312" w:hint="eastAsia"/>
          <w:sz w:val="28"/>
          <w:szCs w:val="28"/>
        </w:rPr>
        <w:t xml:space="preserve"> 深市</w:t>
      </w:r>
      <w:r w:rsidR="006D4B7C">
        <w:rPr>
          <w:rFonts w:ascii="仿宋_GB2312" w:eastAsia="仿宋_GB2312" w:hint="eastAsia"/>
          <w:sz w:val="28"/>
          <w:szCs w:val="28"/>
        </w:rPr>
        <w:t>中小</w:t>
      </w:r>
      <w:r>
        <w:rPr>
          <w:rFonts w:ascii="仿宋_GB2312" w:eastAsia="仿宋_GB2312" w:hint="eastAsia"/>
          <w:sz w:val="28"/>
          <w:szCs w:val="28"/>
        </w:rPr>
        <w:t>板</w:t>
      </w:r>
    </w:p>
    <w:tbl>
      <w:tblPr>
        <w:tblW w:w="9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840"/>
        <w:gridCol w:w="1982"/>
        <w:gridCol w:w="1987"/>
        <w:gridCol w:w="2114"/>
      </w:tblGrid>
      <w:tr w:rsidR="00BC3CA8" w:rsidRPr="006D4B7C" w:rsidTr="006D4B7C">
        <w:trPr>
          <w:trHeight w:val="454"/>
          <w:tblHeader/>
        </w:trPr>
        <w:tc>
          <w:tcPr>
            <w:tcW w:w="1280" w:type="dxa"/>
            <w:shd w:val="clear" w:color="auto" w:fill="CDF1E0" w:themeFill="background1"/>
            <w:noWrap/>
            <w:vAlign w:val="center"/>
            <w:hideMark/>
          </w:tcPr>
          <w:p w:rsidR="00BC3CA8" w:rsidRPr="006D4B7C" w:rsidRDefault="00BC3CA8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shd w:val="clear" w:color="auto" w:fill="CDF1E0" w:themeFill="background1"/>
            <w:noWrap/>
            <w:vAlign w:val="center"/>
            <w:hideMark/>
          </w:tcPr>
          <w:p w:rsidR="00BC3CA8" w:rsidRPr="006D4B7C" w:rsidRDefault="00BC3CA8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82" w:type="dxa"/>
            <w:shd w:val="clear" w:color="auto" w:fill="CDF1E0" w:themeFill="background1"/>
            <w:noWrap/>
            <w:vAlign w:val="center"/>
            <w:hideMark/>
          </w:tcPr>
          <w:p w:rsidR="00BC3CA8" w:rsidRPr="006D4B7C" w:rsidRDefault="00BC3CA8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87" w:type="dxa"/>
            <w:shd w:val="clear" w:color="auto" w:fill="CDF1E0" w:themeFill="background1"/>
            <w:noWrap/>
            <w:vAlign w:val="center"/>
            <w:hideMark/>
          </w:tcPr>
          <w:p w:rsidR="00BC3CA8" w:rsidRPr="006D4B7C" w:rsidRDefault="00BC3CA8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14" w:type="dxa"/>
            <w:shd w:val="clear" w:color="auto" w:fill="CDF1E0" w:themeFill="background1"/>
            <w:noWrap/>
            <w:vAlign w:val="center"/>
            <w:hideMark/>
          </w:tcPr>
          <w:p w:rsidR="00BC3CA8" w:rsidRPr="006D4B7C" w:rsidRDefault="00BC3CA8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会计师事务所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50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科达利</w:t>
            </w:r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2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52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道道全</w:t>
            </w:r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856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美芝股份</w:t>
            </w:r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</w:tr>
      <w:tr w:rsidR="006D4B7C" w:rsidRPr="006D4B7C" w:rsidTr="006D4B7C">
        <w:trPr>
          <w:trHeight w:val="454"/>
        </w:trPr>
        <w:tc>
          <w:tcPr>
            <w:tcW w:w="128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74</w:t>
            </w:r>
          </w:p>
        </w:tc>
        <w:tc>
          <w:tcPr>
            <w:tcW w:w="198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快意电梯</w:t>
            </w:r>
          </w:p>
        </w:tc>
        <w:tc>
          <w:tcPr>
            <w:tcW w:w="198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4</w:t>
            </w:r>
          </w:p>
        </w:tc>
        <w:tc>
          <w:tcPr>
            <w:tcW w:w="2114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</w:tr>
    </w:tbl>
    <w:p w:rsidR="006D4B7C" w:rsidRPr="00B15A68" w:rsidRDefault="006D4B7C" w:rsidP="006D4B7C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>
        <w:rPr>
          <w:rFonts w:ascii="仿宋_GB2312" w:eastAsia="仿宋_GB2312" w:hint="eastAsia"/>
          <w:sz w:val="28"/>
          <w:szCs w:val="28"/>
        </w:rPr>
        <w:t>1-3</w:t>
      </w:r>
      <w:r w:rsidRPr="00B15A68">
        <w:rPr>
          <w:rFonts w:ascii="仿宋_GB2312" w:eastAsia="仿宋_GB2312" w:hint="eastAsia"/>
          <w:sz w:val="28"/>
          <w:szCs w:val="28"/>
        </w:rPr>
        <w:t xml:space="preserve"> 深市</w:t>
      </w:r>
      <w:r>
        <w:rPr>
          <w:rFonts w:ascii="仿宋_GB2312" w:eastAsia="仿宋_GB2312" w:hint="eastAsia"/>
          <w:sz w:val="28"/>
          <w:szCs w:val="28"/>
        </w:rPr>
        <w:t>创业板</w:t>
      </w:r>
    </w:p>
    <w:tbl>
      <w:tblPr>
        <w:tblW w:w="9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822"/>
        <w:gridCol w:w="1963"/>
        <w:gridCol w:w="1968"/>
        <w:gridCol w:w="2093"/>
      </w:tblGrid>
      <w:tr w:rsidR="006D4B7C" w:rsidRPr="006D4B7C" w:rsidTr="00ED6F28">
        <w:trPr>
          <w:trHeight w:val="406"/>
          <w:tblHeader/>
        </w:trPr>
        <w:tc>
          <w:tcPr>
            <w:tcW w:w="1267" w:type="dxa"/>
            <w:shd w:val="clear" w:color="auto" w:fill="CDF1E0" w:themeFill="background1"/>
            <w:noWrap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2" w:type="dxa"/>
            <w:shd w:val="clear" w:color="auto" w:fill="CDF1E0" w:themeFill="background1"/>
            <w:noWrap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63" w:type="dxa"/>
            <w:shd w:val="clear" w:color="auto" w:fill="CDF1E0" w:themeFill="background1"/>
            <w:noWrap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68" w:type="dxa"/>
            <w:shd w:val="clear" w:color="auto" w:fill="CDF1E0" w:themeFill="background1"/>
            <w:noWrap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093" w:type="dxa"/>
            <w:shd w:val="clear" w:color="auto" w:fill="CDF1E0" w:themeFill="background1"/>
            <w:noWrap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会计师事务所</w:t>
            </w:r>
          </w:p>
        </w:tc>
      </w:tr>
      <w:tr w:rsidR="006D4B7C" w:rsidRPr="006D4B7C" w:rsidTr="00ED6F28">
        <w:trPr>
          <w:trHeight w:val="406"/>
        </w:trPr>
        <w:tc>
          <w:tcPr>
            <w:tcW w:w="126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0618</w:t>
            </w:r>
          </w:p>
        </w:tc>
        <w:tc>
          <w:tcPr>
            <w:tcW w:w="196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proofErr w:type="gramStart"/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寒锐钴业</w:t>
            </w:r>
            <w:proofErr w:type="gramEnd"/>
          </w:p>
        </w:tc>
        <w:tc>
          <w:tcPr>
            <w:tcW w:w="1968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06</w:t>
            </w:r>
          </w:p>
        </w:tc>
        <w:tc>
          <w:tcPr>
            <w:tcW w:w="209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</w:tr>
      <w:tr w:rsidR="006D4B7C" w:rsidRPr="006D4B7C" w:rsidTr="00ED6F28">
        <w:trPr>
          <w:trHeight w:val="406"/>
        </w:trPr>
        <w:tc>
          <w:tcPr>
            <w:tcW w:w="126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0620</w:t>
            </w:r>
          </w:p>
        </w:tc>
        <w:tc>
          <w:tcPr>
            <w:tcW w:w="196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proofErr w:type="gramStart"/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光库科技</w:t>
            </w:r>
            <w:proofErr w:type="gramEnd"/>
          </w:p>
        </w:tc>
        <w:tc>
          <w:tcPr>
            <w:tcW w:w="1968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0</w:t>
            </w:r>
          </w:p>
        </w:tc>
        <w:tc>
          <w:tcPr>
            <w:tcW w:w="209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</w:tr>
      <w:tr w:rsidR="006D4B7C" w:rsidRPr="006D4B7C" w:rsidTr="00ED6F28">
        <w:trPr>
          <w:trHeight w:val="406"/>
        </w:trPr>
        <w:tc>
          <w:tcPr>
            <w:tcW w:w="126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2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0623</w:t>
            </w:r>
          </w:p>
        </w:tc>
        <w:tc>
          <w:tcPr>
            <w:tcW w:w="196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捷</w:t>
            </w:r>
            <w:proofErr w:type="gramStart"/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捷</w:t>
            </w:r>
            <w:proofErr w:type="gramEnd"/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微电</w:t>
            </w:r>
          </w:p>
        </w:tc>
        <w:tc>
          <w:tcPr>
            <w:tcW w:w="1968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4</w:t>
            </w:r>
          </w:p>
        </w:tc>
        <w:tc>
          <w:tcPr>
            <w:tcW w:w="209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</w:tr>
      <w:tr w:rsidR="006D4B7C" w:rsidRPr="006D4B7C" w:rsidTr="00ED6F28">
        <w:trPr>
          <w:trHeight w:val="406"/>
        </w:trPr>
        <w:tc>
          <w:tcPr>
            <w:tcW w:w="126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82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0622</w:t>
            </w:r>
          </w:p>
        </w:tc>
        <w:tc>
          <w:tcPr>
            <w:tcW w:w="196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博士眼镜</w:t>
            </w:r>
          </w:p>
        </w:tc>
        <w:tc>
          <w:tcPr>
            <w:tcW w:w="1968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5</w:t>
            </w:r>
          </w:p>
        </w:tc>
        <w:tc>
          <w:tcPr>
            <w:tcW w:w="209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</w:tr>
      <w:tr w:rsidR="006D4B7C" w:rsidRPr="006D4B7C" w:rsidTr="00ED6F28">
        <w:trPr>
          <w:trHeight w:val="406"/>
        </w:trPr>
        <w:tc>
          <w:tcPr>
            <w:tcW w:w="126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82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0628</w:t>
            </w:r>
          </w:p>
        </w:tc>
        <w:tc>
          <w:tcPr>
            <w:tcW w:w="196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proofErr w:type="gramStart"/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亿联网络</w:t>
            </w:r>
            <w:proofErr w:type="gramEnd"/>
          </w:p>
        </w:tc>
        <w:tc>
          <w:tcPr>
            <w:tcW w:w="1968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17</w:t>
            </w:r>
          </w:p>
        </w:tc>
        <w:tc>
          <w:tcPr>
            <w:tcW w:w="209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</w:tr>
      <w:tr w:rsidR="006D4B7C" w:rsidRPr="006D4B7C" w:rsidTr="00ED6F28">
        <w:trPr>
          <w:trHeight w:val="406"/>
        </w:trPr>
        <w:tc>
          <w:tcPr>
            <w:tcW w:w="1267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D4B7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822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0626</w:t>
            </w:r>
          </w:p>
        </w:tc>
        <w:tc>
          <w:tcPr>
            <w:tcW w:w="196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瑞股份</w:t>
            </w:r>
          </w:p>
        </w:tc>
        <w:tc>
          <w:tcPr>
            <w:tcW w:w="1968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3-20</w:t>
            </w:r>
          </w:p>
        </w:tc>
        <w:tc>
          <w:tcPr>
            <w:tcW w:w="2093" w:type="dxa"/>
            <w:shd w:val="clear" w:color="auto" w:fill="CDF1E0" w:themeFill="background1"/>
            <w:vAlign w:val="center"/>
            <w:hideMark/>
          </w:tcPr>
          <w:p w:rsidR="006D4B7C" w:rsidRPr="006D4B7C" w:rsidRDefault="006D4B7C" w:rsidP="006D4B7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D4B7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</w:tr>
    </w:tbl>
    <w:p w:rsidR="006D4B7C" w:rsidRDefault="006D4B7C" w:rsidP="00ED6F28">
      <w:pPr>
        <w:rPr>
          <w:rFonts w:ascii="仿宋_GB2312" w:eastAsia="仿宋_GB2312"/>
          <w:sz w:val="32"/>
          <w:szCs w:val="32"/>
        </w:rPr>
      </w:pPr>
    </w:p>
    <w:sectPr w:rsidR="006D4B7C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B9" w:rsidRDefault="00BA7FB9">
      <w:r>
        <w:separator/>
      </w:r>
    </w:p>
  </w:endnote>
  <w:endnote w:type="continuationSeparator" w:id="0">
    <w:p w:rsidR="00BA7FB9" w:rsidRDefault="00BA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C1DB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ED6F28" w:rsidRPr="00ED6F2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B9" w:rsidRDefault="00BA7FB9">
      <w:r>
        <w:separator/>
      </w:r>
    </w:p>
  </w:footnote>
  <w:footnote w:type="continuationSeparator" w:id="0">
    <w:p w:rsidR="00BA7FB9" w:rsidRDefault="00BA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31BE6"/>
    <w:rsid w:val="000403EA"/>
    <w:rsid w:val="00054F54"/>
    <w:rsid w:val="00075D0C"/>
    <w:rsid w:val="00080FC5"/>
    <w:rsid w:val="00082094"/>
    <w:rsid w:val="000A3837"/>
    <w:rsid w:val="000A3C28"/>
    <w:rsid w:val="000A4298"/>
    <w:rsid w:val="000C73C2"/>
    <w:rsid w:val="000C792D"/>
    <w:rsid w:val="000F6587"/>
    <w:rsid w:val="000F76BF"/>
    <w:rsid w:val="001062CF"/>
    <w:rsid w:val="001071EA"/>
    <w:rsid w:val="00156BA1"/>
    <w:rsid w:val="00157392"/>
    <w:rsid w:val="00157FC1"/>
    <w:rsid w:val="00162EEE"/>
    <w:rsid w:val="00166C20"/>
    <w:rsid w:val="00176BC2"/>
    <w:rsid w:val="001A1C61"/>
    <w:rsid w:val="001B23A8"/>
    <w:rsid w:val="001E1300"/>
    <w:rsid w:val="001F0784"/>
    <w:rsid w:val="001F1F2B"/>
    <w:rsid w:val="00207DAC"/>
    <w:rsid w:val="00250D05"/>
    <w:rsid w:val="002636F2"/>
    <w:rsid w:val="002652BA"/>
    <w:rsid w:val="00276DDA"/>
    <w:rsid w:val="00290F28"/>
    <w:rsid w:val="002B4B17"/>
    <w:rsid w:val="002D0194"/>
    <w:rsid w:val="002D6B13"/>
    <w:rsid w:val="002E5647"/>
    <w:rsid w:val="00303474"/>
    <w:rsid w:val="00304A03"/>
    <w:rsid w:val="00315AEF"/>
    <w:rsid w:val="00327B83"/>
    <w:rsid w:val="00351FED"/>
    <w:rsid w:val="003825EA"/>
    <w:rsid w:val="00382E84"/>
    <w:rsid w:val="00391E15"/>
    <w:rsid w:val="003E20D0"/>
    <w:rsid w:val="003F3F10"/>
    <w:rsid w:val="003F4C4F"/>
    <w:rsid w:val="003F6641"/>
    <w:rsid w:val="003F6F53"/>
    <w:rsid w:val="0043326E"/>
    <w:rsid w:val="0048394B"/>
    <w:rsid w:val="004A18D8"/>
    <w:rsid w:val="004C3327"/>
    <w:rsid w:val="004E04A0"/>
    <w:rsid w:val="004E65FA"/>
    <w:rsid w:val="004F3A6A"/>
    <w:rsid w:val="00501ED6"/>
    <w:rsid w:val="00511786"/>
    <w:rsid w:val="00531BE3"/>
    <w:rsid w:val="00552C0C"/>
    <w:rsid w:val="00565762"/>
    <w:rsid w:val="005673F3"/>
    <w:rsid w:val="005A731A"/>
    <w:rsid w:val="005C7324"/>
    <w:rsid w:val="005D2DC3"/>
    <w:rsid w:val="005E0BD0"/>
    <w:rsid w:val="005E2E1A"/>
    <w:rsid w:val="00615762"/>
    <w:rsid w:val="00626390"/>
    <w:rsid w:val="00647E66"/>
    <w:rsid w:val="00651D4F"/>
    <w:rsid w:val="006533B0"/>
    <w:rsid w:val="00670027"/>
    <w:rsid w:val="00673629"/>
    <w:rsid w:val="00677650"/>
    <w:rsid w:val="00691868"/>
    <w:rsid w:val="00696D13"/>
    <w:rsid w:val="006A17CB"/>
    <w:rsid w:val="006D3576"/>
    <w:rsid w:val="006D4B7C"/>
    <w:rsid w:val="006D6BD9"/>
    <w:rsid w:val="006E7E63"/>
    <w:rsid w:val="006F1D04"/>
    <w:rsid w:val="0072290F"/>
    <w:rsid w:val="007279C5"/>
    <w:rsid w:val="00762A23"/>
    <w:rsid w:val="007831F8"/>
    <w:rsid w:val="007863BF"/>
    <w:rsid w:val="007A2E52"/>
    <w:rsid w:val="007B688F"/>
    <w:rsid w:val="007E185B"/>
    <w:rsid w:val="007E4F6E"/>
    <w:rsid w:val="007F7431"/>
    <w:rsid w:val="00802A88"/>
    <w:rsid w:val="00811F47"/>
    <w:rsid w:val="0081555F"/>
    <w:rsid w:val="00862042"/>
    <w:rsid w:val="0087596B"/>
    <w:rsid w:val="00882168"/>
    <w:rsid w:val="008A40E3"/>
    <w:rsid w:val="008C6B8D"/>
    <w:rsid w:val="008D334D"/>
    <w:rsid w:val="008F62BF"/>
    <w:rsid w:val="00904622"/>
    <w:rsid w:val="00917324"/>
    <w:rsid w:val="00952C62"/>
    <w:rsid w:val="009539C1"/>
    <w:rsid w:val="00986943"/>
    <w:rsid w:val="00996803"/>
    <w:rsid w:val="009D4B77"/>
    <w:rsid w:val="009E5105"/>
    <w:rsid w:val="00A41243"/>
    <w:rsid w:val="00A65A25"/>
    <w:rsid w:val="00A75A57"/>
    <w:rsid w:val="00A84DC2"/>
    <w:rsid w:val="00A96BFB"/>
    <w:rsid w:val="00AA47A5"/>
    <w:rsid w:val="00AF02DF"/>
    <w:rsid w:val="00B12FD0"/>
    <w:rsid w:val="00B46B6D"/>
    <w:rsid w:val="00B54E75"/>
    <w:rsid w:val="00BA7FB9"/>
    <w:rsid w:val="00BB08C9"/>
    <w:rsid w:val="00BC3CA8"/>
    <w:rsid w:val="00BD56A7"/>
    <w:rsid w:val="00BE02D7"/>
    <w:rsid w:val="00BE6361"/>
    <w:rsid w:val="00C90BFB"/>
    <w:rsid w:val="00C90DF2"/>
    <w:rsid w:val="00CB59EC"/>
    <w:rsid w:val="00CC1023"/>
    <w:rsid w:val="00CC6CBE"/>
    <w:rsid w:val="00D21A58"/>
    <w:rsid w:val="00D267B2"/>
    <w:rsid w:val="00D33C84"/>
    <w:rsid w:val="00D41FC9"/>
    <w:rsid w:val="00D64D3C"/>
    <w:rsid w:val="00D76183"/>
    <w:rsid w:val="00D805A0"/>
    <w:rsid w:val="00D942A2"/>
    <w:rsid w:val="00DA1AFB"/>
    <w:rsid w:val="00DA25DB"/>
    <w:rsid w:val="00DC1DBF"/>
    <w:rsid w:val="00DD0A4A"/>
    <w:rsid w:val="00DE44F3"/>
    <w:rsid w:val="00E80CAB"/>
    <w:rsid w:val="00E85B6B"/>
    <w:rsid w:val="00E92C10"/>
    <w:rsid w:val="00E93EFE"/>
    <w:rsid w:val="00EA146F"/>
    <w:rsid w:val="00EB7F9A"/>
    <w:rsid w:val="00EC04DA"/>
    <w:rsid w:val="00ED0778"/>
    <w:rsid w:val="00ED6C6B"/>
    <w:rsid w:val="00ED6F28"/>
    <w:rsid w:val="00EE3C55"/>
    <w:rsid w:val="00EE53B3"/>
    <w:rsid w:val="00F14485"/>
    <w:rsid w:val="00F745D3"/>
    <w:rsid w:val="00FB2DA9"/>
    <w:rsid w:val="00FC04CF"/>
    <w:rsid w:val="00FC32A3"/>
    <w:rsid w:val="00FE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F1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66FF-F6E7-4039-98B3-B9B051B9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zhj</cp:lastModifiedBy>
  <cp:revision>235</cp:revision>
  <cp:lastPrinted>2015-04-07T05:56:00Z</cp:lastPrinted>
  <dcterms:created xsi:type="dcterms:W3CDTF">2014-01-13T02:10:00Z</dcterms:created>
  <dcterms:modified xsi:type="dcterms:W3CDTF">2017-04-06T06:42:00Z</dcterms:modified>
</cp:coreProperties>
</file>